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R.O. Martens en mevrouw C.E. Bloemhoff betreffende fietsendiefstal en helin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7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R.O. Martens en mevrouw C.E. Bloemhoff betreffende fietsendiefstal en hel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R.O. Martens en mevrouw C.E. Bloemhoff betreffende fietsendiefstal en helin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R-O-Martens-en-mevrouw-C-E-Bloemhoff-betreffende-fietsendiefstal-en-hel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